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B1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rząd Miejski w Płońsku</w:t>
      </w:r>
    </w:p>
    <w:p w14:paraId="78E66CC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l. Płocka 39</w:t>
      </w:r>
    </w:p>
    <w:p w14:paraId="3AE7832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09- 100 Płońsk</w:t>
      </w:r>
    </w:p>
    <w:p w14:paraId="5E9E606E" w14:textId="4768D825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tel. (23) 663-13-</w:t>
      </w:r>
      <w:r w:rsidR="009615ED">
        <w:rPr>
          <w:rFonts w:ascii="Aptos" w:eastAsia="Times New Roman" w:hAnsi="Aptos" w:cs="Arial"/>
          <w:lang w:eastAsia="pl-PL"/>
        </w:rPr>
        <w:t>1</w:t>
      </w:r>
      <w:r w:rsidR="00EE77AC">
        <w:rPr>
          <w:rFonts w:ascii="Aptos" w:eastAsia="Times New Roman" w:hAnsi="Aptos" w:cs="Arial"/>
          <w:lang w:eastAsia="pl-PL"/>
        </w:rPr>
        <w:t>4</w:t>
      </w:r>
      <w:r w:rsidR="009615ED">
        <w:rPr>
          <w:rFonts w:ascii="Aptos" w:eastAsia="Times New Roman" w:hAnsi="Aptos" w:cs="Arial"/>
          <w:lang w:eastAsia="pl-PL"/>
        </w:rPr>
        <w:t xml:space="preserve">, </w:t>
      </w:r>
      <w:r w:rsidR="009615ED" w:rsidRPr="00EF5039">
        <w:rPr>
          <w:rFonts w:ascii="Aptos" w:hAnsi="Aptos" w:cstheme="minorHAnsi"/>
        </w:rPr>
        <w:t>(23) 662-26-91 wew. 314</w:t>
      </w:r>
    </w:p>
    <w:p w14:paraId="26856CD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color w:val="000000"/>
          <w:u w:val="single"/>
          <w:lang w:eastAsia="pl-PL"/>
        </w:rPr>
      </w:pPr>
      <w:hyperlink r:id="rId6" w:history="1">
        <w:r w:rsidRPr="00A11FB1">
          <w:rPr>
            <w:rStyle w:val="Hipercze"/>
            <w:rFonts w:ascii="Aptos" w:eastAsia="Times New Roman" w:hAnsi="Aptos" w:cs="Arial"/>
            <w:color w:val="000000"/>
            <w:lang w:eastAsia="pl-PL"/>
          </w:rPr>
          <w:t>www.plonsk.pl</w:t>
        </w:r>
      </w:hyperlink>
    </w:p>
    <w:p w14:paraId="69CE3DD6" w14:textId="7885A515" w:rsidR="00573AE8" w:rsidRPr="00A11FB1" w:rsidRDefault="009615ED" w:rsidP="007B712C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>
        <w:rPr>
          <w:rFonts w:ascii="Aptos" w:eastAsia="Times New Roman" w:hAnsi="Aptos" w:cs="Arial"/>
          <w:lang w:eastAsia="pl-PL"/>
        </w:rPr>
        <w:t>Wydział Inwestycji</w:t>
      </w:r>
    </w:p>
    <w:p w14:paraId="7907B8A8" w14:textId="641350A0" w:rsidR="00463A2B" w:rsidRPr="0090320A" w:rsidRDefault="00463A2B" w:rsidP="00463A2B">
      <w:pPr>
        <w:tabs>
          <w:tab w:val="right" w:pos="9072"/>
        </w:tabs>
        <w:spacing w:after="240" w:line="360" w:lineRule="auto"/>
        <w:rPr>
          <w:rFonts w:ascii="Aptos" w:eastAsia="Times New Roman" w:hAnsi="Aptos" w:cs="Times New Roman"/>
          <w:lang w:eastAsia="pl-PL"/>
        </w:rPr>
      </w:pPr>
      <w:r w:rsidRPr="0090320A">
        <w:rPr>
          <w:rFonts w:ascii="Aptos" w:eastAsia="Times New Roman" w:hAnsi="Aptos" w:cs="Times New Roman"/>
          <w:lang w:eastAsia="pl-PL"/>
        </w:rPr>
        <w:t>WI.0003.</w:t>
      </w:r>
      <w:r w:rsidR="00EE77AC">
        <w:rPr>
          <w:rFonts w:ascii="Aptos" w:eastAsia="Times New Roman" w:hAnsi="Aptos" w:cs="Times New Roman"/>
          <w:lang w:eastAsia="pl-PL"/>
        </w:rPr>
        <w:t>11</w:t>
      </w:r>
      <w:r w:rsidRPr="0090320A">
        <w:rPr>
          <w:rFonts w:ascii="Aptos" w:eastAsia="Times New Roman" w:hAnsi="Aptos" w:cs="Times New Roman"/>
          <w:lang w:eastAsia="pl-PL"/>
        </w:rPr>
        <w:t>.2026.</w:t>
      </w:r>
      <w:r w:rsidR="00EE77AC">
        <w:rPr>
          <w:rFonts w:ascii="Aptos" w:eastAsia="Times New Roman" w:hAnsi="Aptos" w:cs="Times New Roman"/>
          <w:lang w:eastAsia="pl-PL"/>
        </w:rPr>
        <w:t>NL</w:t>
      </w:r>
      <w:r w:rsidRPr="0090320A">
        <w:rPr>
          <w:rFonts w:ascii="Aptos" w:eastAsia="Times New Roman" w:hAnsi="Aptos" w:cs="Times New Roman"/>
          <w:lang w:eastAsia="pl-PL"/>
        </w:rPr>
        <w:tab/>
        <w:t xml:space="preserve">Płońsk, dnia </w:t>
      </w:r>
      <w:r w:rsidR="00EE77AC">
        <w:rPr>
          <w:rFonts w:ascii="Aptos" w:eastAsia="Times New Roman" w:hAnsi="Aptos" w:cs="Times New Roman"/>
          <w:lang w:eastAsia="pl-PL"/>
        </w:rPr>
        <w:t>0</w:t>
      </w:r>
      <w:r w:rsidR="00071A05">
        <w:rPr>
          <w:rFonts w:ascii="Aptos" w:eastAsia="Times New Roman" w:hAnsi="Aptos" w:cs="Times New Roman"/>
          <w:lang w:eastAsia="pl-PL"/>
        </w:rPr>
        <w:t>7</w:t>
      </w:r>
      <w:r w:rsidRPr="0090320A">
        <w:rPr>
          <w:rFonts w:ascii="Aptos" w:eastAsia="Times New Roman" w:hAnsi="Aptos" w:cs="Times New Roman"/>
          <w:lang w:eastAsia="pl-PL"/>
        </w:rPr>
        <w:t>.0</w:t>
      </w:r>
      <w:r w:rsidR="00EE77AC">
        <w:rPr>
          <w:rFonts w:ascii="Aptos" w:eastAsia="Times New Roman" w:hAnsi="Aptos" w:cs="Times New Roman"/>
          <w:lang w:eastAsia="pl-PL"/>
        </w:rPr>
        <w:t>7</w:t>
      </w:r>
      <w:r w:rsidRPr="0090320A">
        <w:rPr>
          <w:rFonts w:ascii="Aptos" w:eastAsia="Times New Roman" w:hAnsi="Aptos" w:cs="Times New Roman"/>
          <w:lang w:eastAsia="pl-PL"/>
        </w:rPr>
        <w:t>.2026 r.</w:t>
      </w:r>
    </w:p>
    <w:p w14:paraId="3843FC9E" w14:textId="77777777" w:rsidR="00463A2B" w:rsidRPr="0090320A" w:rsidRDefault="00463A2B" w:rsidP="00463A2B">
      <w:pPr>
        <w:pStyle w:val="Nagwek2"/>
        <w:spacing w:line="360" w:lineRule="auto"/>
        <w:rPr>
          <w:rFonts w:ascii="Aptos" w:hAnsi="Aptos" w:cs="Times New Roman"/>
        </w:rPr>
      </w:pPr>
      <w:r w:rsidRPr="0090320A">
        <w:rPr>
          <w:rFonts w:ascii="Aptos" w:hAnsi="Aptos" w:cs="Times New Roman"/>
        </w:rPr>
        <w:t xml:space="preserve">Pan Arkadiusz Barański </w:t>
      </w:r>
      <w:r w:rsidRPr="0090320A">
        <w:rPr>
          <w:rFonts w:ascii="Aptos" w:hAnsi="Aptos" w:cs="Times New Roman"/>
        </w:rPr>
        <w:br/>
        <w:t>Przewodniczący Rady Miejskiej w Płońsku</w:t>
      </w:r>
      <w:r w:rsidRPr="0090320A">
        <w:rPr>
          <w:rFonts w:ascii="Aptos" w:hAnsi="Aptos" w:cs="Times New Roman"/>
        </w:rPr>
        <w:br/>
        <w:t>za pośrednictwem</w:t>
      </w:r>
      <w:r w:rsidRPr="0090320A">
        <w:rPr>
          <w:rFonts w:ascii="Aptos" w:hAnsi="Aptos" w:cs="Times New Roman"/>
          <w:szCs w:val="24"/>
        </w:rPr>
        <w:br/>
      </w:r>
      <w:r w:rsidRPr="0090320A">
        <w:rPr>
          <w:rFonts w:ascii="Aptos" w:hAnsi="Aptos" w:cs="Times New Roman"/>
        </w:rPr>
        <w:t xml:space="preserve">Pana Andrzeja Pietrasika </w:t>
      </w:r>
      <w:r w:rsidRPr="0090320A">
        <w:rPr>
          <w:rFonts w:ascii="Aptos" w:hAnsi="Aptos" w:cs="Times New Roman"/>
        </w:rPr>
        <w:br/>
        <w:t>Burmistrza Miasta Płońsk</w:t>
      </w:r>
    </w:p>
    <w:p w14:paraId="233F0F58" w14:textId="0D87CEF0" w:rsidR="00463A2B" w:rsidRPr="00F3210B" w:rsidRDefault="00463A2B" w:rsidP="00463A2B">
      <w:pPr>
        <w:widowControl w:val="0"/>
        <w:suppressAutoHyphens/>
        <w:spacing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>Wydział Inwestycji przekazuje odpowiedź na Interpelację</w:t>
      </w:r>
      <w:r w:rsidR="00E37DBA" w:rsidRPr="00F3210B">
        <w:rPr>
          <w:rFonts w:ascii="Aptos" w:hAnsi="Aptos" w:cs="Times New Roman"/>
        </w:rPr>
        <w:t xml:space="preserve"> Pani Marzanny Stasiak</w:t>
      </w:r>
      <w:r w:rsidRPr="00F3210B">
        <w:rPr>
          <w:rFonts w:ascii="Aptos" w:hAnsi="Aptos" w:cs="Times New Roman"/>
        </w:rPr>
        <w:t xml:space="preserve"> Rad</w:t>
      </w:r>
      <w:r w:rsidR="00EE77AC" w:rsidRPr="00F3210B">
        <w:rPr>
          <w:rFonts w:ascii="Aptos" w:hAnsi="Aptos" w:cs="Times New Roman"/>
        </w:rPr>
        <w:t>nej Rady</w:t>
      </w:r>
      <w:r w:rsidRPr="00F3210B">
        <w:rPr>
          <w:rFonts w:ascii="Aptos" w:hAnsi="Aptos" w:cs="Times New Roman"/>
        </w:rPr>
        <w:t xml:space="preserve"> Miejskiej w Płońsku z dnia 2</w:t>
      </w:r>
      <w:r w:rsidR="00EE77AC" w:rsidRPr="00F3210B">
        <w:rPr>
          <w:rFonts w:ascii="Aptos" w:hAnsi="Aptos" w:cs="Times New Roman"/>
        </w:rPr>
        <w:t>5</w:t>
      </w:r>
      <w:r w:rsidRPr="00F3210B">
        <w:rPr>
          <w:rFonts w:ascii="Aptos" w:hAnsi="Aptos" w:cs="Times New Roman"/>
        </w:rPr>
        <w:t>.0</w:t>
      </w:r>
      <w:r w:rsidR="00EE77AC" w:rsidRPr="00F3210B">
        <w:rPr>
          <w:rFonts w:ascii="Aptos" w:hAnsi="Aptos" w:cs="Times New Roman"/>
        </w:rPr>
        <w:t>6</w:t>
      </w:r>
      <w:r w:rsidRPr="00F3210B">
        <w:rPr>
          <w:rFonts w:ascii="Aptos" w:hAnsi="Aptos" w:cs="Times New Roman"/>
        </w:rPr>
        <w:t>.2026 r.</w:t>
      </w:r>
    </w:p>
    <w:p w14:paraId="453C638F" w14:textId="352B34EB" w:rsidR="00463A2B" w:rsidRPr="00F3210B" w:rsidRDefault="00463A2B" w:rsidP="00463A2B">
      <w:pPr>
        <w:widowControl w:val="0"/>
        <w:suppressAutoHyphens/>
        <w:spacing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>Radn</w:t>
      </w:r>
      <w:r w:rsidR="002F2348" w:rsidRPr="00F3210B">
        <w:rPr>
          <w:rFonts w:ascii="Aptos" w:hAnsi="Aptos" w:cs="Times New Roman"/>
        </w:rPr>
        <w:t xml:space="preserve">a </w:t>
      </w:r>
      <w:r w:rsidR="00E37DBA" w:rsidRPr="00F3210B">
        <w:rPr>
          <w:rFonts w:ascii="Aptos" w:hAnsi="Aptos" w:cs="Times New Roman"/>
        </w:rPr>
        <w:t xml:space="preserve">Rady Miejskiej </w:t>
      </w:r>
      <w:r w:rsidR="002F2348" w:rsidRPr="00F3210B">
        <w:rPr>
          <w:rFonts w:ascii="Aptos" w:hAnsi="Aptos" w:cs="Times New Roman"/>
        </w:rPr>
        <w:t>Marzanna Stasiak</w:t>
      </w:r>
      <w:r w:rsidRPr="00F3210B">
        <w:rPr>
          <w:rFonts w:ascii="Aptos" w:hAnsi="Aptos" w:cs="Times New Roman"/>
        </w:rPr>
        <w:t xml:space="preserve"> </w:t>
      </w:r>
      <w:r w:rsidR="00E37DBA" w:rsidRPr="00F3210B">
        <w:rPr>
          <w:rFonts w:ascii="Aptos" w:hAnsi="Aptos" w:cs="Times New Roman"/>
        </w:rPr>
        <w:t>złożyła</w:t>
      </w:r>
      <w:r w:rsidRPr="00F3210B">
        <w:rPr>
          <w:rFonts w:ascii="Aptos" w:hAnsi="Aptos" w:cs="Times New Roman"/>
        </w:rPr>
        <w:t xml:space="preserve"> interpelację w sprawie </w:t>
      </w:r>
      <w:r w:rsidR="002F2348" w:rsidRPr="00F3210B">
        <w:rPr>
          <w:rFonts w:ascii="Aptos" w:hAnsi="Aptos" w:cs="Times New Roman"/>
        </w:rPr>
        <w:t>pilnej poprawy stanu infrastruktury drogowej na osiedlu Poświętne w Płońsku.</w:t>
      </w:r>
    </w:p>
    <w:p w14:paraId="4DA040CE" w14:textId="17760A64" w:rsidR="000E4163" w:rsidRPr="00F3210B" w:rsidRDefault="000E4163" w:rsidP="000E4163">
      <w:pPr>
        <w:widowControl w:val="0"/>
        <w:suppressAutoHyphens/>
        <w:spacing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 xml:space="preserve">W imieniu mieszkańców osiedla Poświętne </w:t>
      </w:r>
      <w:r w:rsidR="007A20B5" w:rsidRPr="00F3210B">
        <w:rPr>
          <w:rFonts w:ascii="Aptos" w:hAnsi="Aptos" w:cs="Times New Roman"/>
        </w:rPr>
        <w:t xml:space="preserve">Radna </w:t>
      </w:r>
      <w:r w:rsidRPr="00F3210B">
        <w:rPr>
          <w:rFonts w:ascii="Aptos" w:hAnsi="Aptos" w:cs="Times New Roman"/>
        </w:rPr>
        <w:t>apeluje o:</w:t>
      </w:r>
    </w:p>
    <w:p w14:paraId="17E3105B" w14:textId="77777777" w:rsidR="000E4163" w:rsidRPr="00F3210B" w:rsidRDefault="000E4163" w:rsidP="000E4163">
      <w:pPr>
        <w:pStyle w:val="Akapitzlist"/>
        <w:numPr>
          <w:ilvl w:val="0"/>
          <w:numId w:val="6"/>
        </w:numPr>
        <w:spacing w:after="120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F3210B">
        <w:rPr>
          <w:rFonts w:ascii="Aptos" w:eastAsiaTheme="minorHAnsi" w:hAnsi="Aptos"/>
          <w:sz w:val="22"/>
          <w:szCs w:val="22"/>
          <w:lang w:eastAsia="en-US"/>
        </w:rPr>
        <w:t>Pilne doprowadzenie wskazanych ulic do stanu zapewniającego bezpieczeństwo oraz możliwość ich normalnego użytkowania.</w:t>
      </w:r>
    </w:p>
    <w:p w14:paraId="7CF72DA6" w14:textId="77777777" w:rsidR="000E4163" w:rsidRPr="00F3210B" w:rsidRDefault="000E4163" w:rsidP="000E4163">
      <w:pPr>
        <w:pStyle w:val="Akapitzlist"/>
        <w:numPr>
          <w:ilvl w:val="0"/>
          <w:numId w:val="6"/>
        </w:numPr>
        <w:spacing w:after="120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F3210B">
        <w:rPr>
          <w:rFonts w:ascii="Aptos" w:eastAsiaTheme="minorHAnsi" w:hAnsi="Aptos"/>
          <w:sz w:val="22"/>
          <w:szCs w:val="22"/>
          <w:lang w:eastAsia="en-US"/>
        </w:rPr>
        <w:t>Przedstawienie informacji o działaniach naprawczych, które zostaną podjęte w najbliższym czasie.</w:t>
      </w:r>
    </w:p>
    <w:p w14:paraId="319F3B28" w14:textId="77777777" w:rsidR="000E4163" w:rsidRPr="00F3210B" w:rsidRDefault="000E4163" w:rsidP="000E4163">
      <w:pPr>
        <w:pStyle w:val="Akapitzlist"/>
        <w:numPr>
          <w:ilvl w:val="0"/>
          <w:numId w:val="6"/>
        </w:numPr>
        <w:spacing w:after="120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F3210B">
        <w:rPr>
          <w:rFonts w:ascii="Aptos" w:eastAsiaTheme="minorHAnsi" w:hAnsi="Aptos"/>
          <w:sz w:val="22"/>
          <w:szCs w:val="22"/>
          <w:lang w:eastAsia="en-US"/>
        </w:rPr>
        <w:t>Przedstawienie harmonogramu remontu lub budowy ulic Parkowej, Kmicica i Noakowskiego.</w:t>
      </w:r>
    </w:p>
    <w:p w14:paraId="44AD3F21" w14:textId="77777777" w:rsidR="000E4163" w:rsidRPr="00F3210B" w:rsidRDefault="000E4163" w:rsidP="000E4163">
      <w:pPr>
        <w:pStyle w:val="Akapitzlist"/>
        <w:numPr>
          <w:ilvl w:val="0"/>
          <w:numId w:val="6"/>
        </w:numPr>
        <w:spacing w:after="120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F3210B">
        <w:rPr>
          <w:rFonts w:ascii="Aptos" w:eastAsiaTheme="minorHAnsi" w:hAnsi="Aptos"/>
          <w:sz w:val="22"/>
          <w:szCs w:val="22"/>
          <w:lang w:eastAsia="en-US"/>
        </w:rPr>
        <w:t>Wskazanie planowanego terminu rozpoczęcia prac oraz źródła ich finansowania.</w:t>
      </w:r>
    </w:p>
    <w:p w14:paraId="7882D131" w14:textId="751F7F4D" w:rsidR="000E4163" w:rsidRPr="00F3210B" w:rsidRDefault="000E4163" w:rsidP="00A742A9">
      <w:pPr>
        <w:pStyle w:val="Akapitzlist"/>
        <w:numPr>
          <w:ilvl w:val="0"/>
          <w:numId w:val="6"/>
        </w:numPr>
        <w:spacing w:after="120" w:line="360" w:lineRule="auto"/>
        <w:rPr>
          <w:rFonts w:ascii="Aptos" w:eastAsiaTheme="minorHAnsi" w:hAnsi="Aptos"/>
          <w:sz w:val="22"/>
          <w:szCs w:val="22"/>
          <w:lang w:eastAsia="en-US"/>
        </w:rPr>
      </w:pPr>
      <w:r w:rsidRPr="00F3210B">
        <w:rPr>
          <w:rFonts w:ascii="Aptos" w:eastAsiaTheme="minorHAnsi" w:hAnsi="Aptos"/>
          <w:sz w:val="22"/>
          <w:szCs w:val="22"/>
          <w:lang w:eastAsia="en-US"/>
        </w:rPr>
        <w:t>Wyjaśnienie, dlaczego budowę ul. Noakowskiego przeprowadzono jedynie na krótkim odcinku.</w:t>
      </w:r>
    </w:p>
    <w:p w14:paraId="19855F3F" w14:textId="7111FC02" w:rsidR="00AA06D8" w:rsidRPr="00F3210B" w:rsidRDefault="00F9030E" w:rsidP="00F92F9B">
      <w:pPr>
        <w:widowControl w:val="0"/>
        <w:suppressAutoHyphens/>
        <w:spacing w:after="0"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>Gmina</w:t>
      </w:r>
      <w:r w:rsidR="003E010F" w:rsidRPr="00F3210B">
        <w:rPr>
          <w:rFonts w:ascii="Aptos" w:hAnsi="Aptos" w:cs="Times New Roman"/>
        </w:rPr>
        <w:t xml:space="preserve"> Miasto Płońsk </w:t>
      </w:r>
      <w:r w:rsidR="00AA06D8" w:rsidRPr="00F3210B">
        <w:rPr>
          <w:rFonts w:ascii="Aptos" w:hAnsi="Aptos" w:cs="Times New Roman"/>
        </w:rPr>
        <w:t>podejmuje</w:t>
      </w:r>
      <w:r w:rsidR="003E010F" w:rsidRPr="00F3210B">
        <w:rPr>
          <w:rFonts w:ascii="Aptos" w:hAnsi="Aptos" w:cs="Times New Roman"/>
        </w:rPr>
        <w:t xml:space="preserve"> </w:t>
      </w:r>
      <w:r w:rsidR="00AA06D8" w:rsidRPr="00F3210B">
        <w:rPr>
          <w:rFonts w:ascii="Aptos" w:hAnsi="Aptos" w:cs="Times New Roman"/>
        </w:rPr>
        <w:t>działania zmierzające do poprawy istniejącej sieci drogowej, a tym samym do poprawy bezpieczeństwa i komfortu osób korzystających z dróg gminnych.</w:t>
      </w:r>
    </w:p>
    <w:p w14:paraId="2CA3A32B" w14:textId="77777777" w:rsidR="00AA06D8" w:rsidRPr="00F3210B" w:rsidRDefault="00AA06D8" w:rsidP="00F92F9B">
      <w:pPr>
        <w:widowControl w:val="0"/>
        <w:suppressAutoHyphens/>
        <w:spacing w:after="0"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>W związku z powyższym wnioski zgłaszane przez mieszkańców są sukcesywnie realizowane w miarę posiadania środków finansowych przeznaczonych na ten cel.</w:t>
      </w:r>
    </w:p>
    <w:p w14:paraId="432E1C01" w14:textId="77777777" w:rsidR="00CA10E9" w:rsidRDefault="00F92F9B" w:rsidP="00CA10E9">
      <w:pPr>
        <w:widowControl w:val="0"/>
        <w:suppressAutoHyphens/>
        <w:spacing w:line="360" w:lineRule="auto"/>
        <w:rPr>
          <w:rFonts w:ascii="Aptos" w:hAnsi="Aptos" w:cs="Times New Roman"/>
        </w:rPr>
      </w:pPr>
      <w:r w:rsidRPr="00F3210B">
        <w:rPr>
          <w:rFonts w:ascii="Aptos" w:hAnsi="Aptos" w:cs="Times New Roman"/>
        </w:rPr>
        <w:t xml:space="preserve">Wydział Inwestycji Urzędu Miejskiego w Płońsku udziela </w:t>
      </w:r>
      <w:r w:rsidR="00A876BD" w:rsidRPr="00F3210B">
        <w:rPr>
          <w:rFonts w:ascii="Aptos" w:hAnsi="Aptos" w:cs="Times New Roman"/>
        </w:rPr>
        <w:t>poniższych o</w:t>
      </w:r>
      <w:r w:rsidRPr="00F3210B">
        <w:rPr>
          <w:rFonts w:ascii="Aptos" w:hAnsi="Aptos" w:cs="Times New Roman"/>
        </w:rPr>
        <w:t>dpowiedzi:</w:t>
      </w:r>
    </w:p>
    <w:p w14:paraId="5D8DA4A2" w14:textId="4F522DC8" w:rsidR="00200499" w:rsidRPr="00CA10E9" w:rsidRDefault="00CA10E9" w:rsidP="00CA10E9">
      <w:pPr>
        <w:widowControl w:val="0"/>
        <w:suppressAutoHyphens/>
        <w:spacing w:line="360" w:lineRule="auto"/>
        <w:ind w:left="709" w:hanging="709"/>
        <w:rPr>
          <w:rFonts w:ascii="Aptos" w:hAnsi="Aptos" w:cs="Times New Roman"/>
        </w:rPr>
      </w:pPr>
      <w:r>
        <w:rPr>
          <w:rFonts w:ascii="Aptos" w:hAnsi="Aptos"/>
        </w:rPr>
        <w:t xml:space="preserve">Ad. 1 </w:t>
      </w:r>
      <w:r>
        <w:rPr>
          <w:rFonts w:ascii="Aptos" w:hAnsi="Aptos"/>
        </w:rPr>
        <w:tab/>
      </w:r>
      <w:r w:rsidR="00200499" w:rsidRPr="00CA10E9">
        <w:rPr>
          <w:rFonts w:ascii="Aptos" w:hAnsi="Aptos"/>
        </w:rPr>
        <w:t xml:space="preserve">Wydział Usług Komunalnych i Ochrony Środowiska </w:t>
      </w:r>
      <w:r w:rsidR="00A22839" w:rsidRPr="00CA10E9">
        <w:rPr>
          <w:rFonts w:ascii="Aptos" w:hAnsi="Aptos"/>
        </w:rPr>
        <w:t>i</w:t>
      </w:r>
      <w:r w:rsidR="00200499" w:rsidRPr="00CA10E9">
        <w:rPr>
          <w:rFonts w:ascii="Aptos" w:hAnsi="Aptos"/>
        </w:rPr>
        <w:t>nformuj</w:t>
      </w:r>
      <w:r w:rsidR="00A22839" w:rsidRPr="00CA10E9">
        <w:rPr>
          <w:rFonts w:ascii="Aptos" w:hAnsi="Aptos"/>
        </w:rPr>
        <w:t>e</w:t>
      </w:r>
      <w:r w:rsidR="00200499" w:rsidRPr="00CA10E9">
        <w:rPr>
          <w:rFonts w:ascii="Aptos" w:hAnsi="Aptos"/>
        </w:rPr>
        <w:t xml:space="preserve">, iż naprawy nawierzchni ulicy Parkowej, Kmicica i Noakowskiego będą dokonywane w ramach bieżącego utrzymania dróg, w zależności od posiadanych środków finansowych w 2026 r. </w:t>
      </w:r>
    </w:p>
    <w:p w14:paraId="60B5B202" w14:textId="5EBB0C50" w:rsidR="00F3210B" w:rsidRPr="00CA10E9" w:rsidRDefault="00CA10E9" w:rsidP="00CA10E9">
      <w:pPr>
        <w:widowControl w:val="0"/>
        <w:suppressAutoHyphens/>
        <w:spacing w:line="360" w:lineRule="auto"/>
        <w:ind w:left="709" w:hanging="709"/>
        <w:rPr>
          <w:rFonts w:ascii="Aptos" w:hAnsi="Aptos"/>
        </w:rPr>
      </w:pPr>
      <w:r>
        <w:rPr>
          <w:rFonts w:ascii="Aptos" w:hAnsi="Aptos"/>
        </w:rPr>
        <w:t xml:space="preserve">Ad. 2 </w:t>
      </w:r>
      <w:r>
        <w:rPr>
          <w:rFonts w:ascii="Aptos" w:hAnsi="Aptos"/>
        </w:rPr>
        <w:tab/>
      </w:r>
      <w:r w:rsidR="00F92F9B" w:rsidRPr="00CA10E9">
        <w:rPr>
          <w:rFonts w:ascii="Aptos" w:hAnsi="Aptos"/>
        </w:rPr>
        <w:t>W ramach działań naprawczych z</w:t>
      </w:r>
      <w:r w:rsidR="000F6E6F" w:rsidRPr="00CA10E9">
        <w:rPr>
          <w:rFonts w:ascii="Aptos" w:hAnsi="Aptos"/>
        </w:rPr>
        <w:t>ostanie wykonany cząstkowy remont nawierzchni bitumicznej</w:t>
      </w:r>
      <w:r w:rsidR="00F3210B" w:rsidRPr="00CA10E9">
        <w:rPr>
          <w:rFonts w:ascii="Aptos" w:hAnsi="Aptos"/>
        </w:rPr>
        <w:t>.</w:t>
      </w:r>
    </w:p>
    <w:p w14:paraId="3DCB2C4C" w14:textId="5E6BA34F" w:rsidR="000F6E6F" w:rsidRPr="00CA10E9" w:rsidRDefault="00CA10E9" w:rsidP="00CA10E9">
      <w:pPr>
        <w:widowControl w:val="0"/>
        <w:suppressAutoHyphens/>
        <w:spacing w:line="360" w:lineRule="auto"/>
        <w:ind w:left="709" w:hanging="709"/>
        <w:rPr>
          <w:rFonts w:ascii="Aptos" w:hAnsi="Aptos"/>
        </w:rPr>
      </w:pPr>
      <w:r>
        <w:rPr>
          <w:rFonts w:ascii="Aptos" w:hAnsi="Aptos"/>
        </w:rPr>
        <w:lastRenderedPageBreak/>
        <w:t xml:space="preserve">Ad. 3 i 4 </w:t>
      </w:r>
      <w:r w:rsidR="00F3210B" w:rsidRPr="00CA10E9">
        <w:rPr>
          <w:rFonts w:ascii="Aptos" w:hAnsi="Aptos"/>
        </w:rPr>
        <w:t>P</w:t>
      </w:r>
      <w:r w:rsidR="00F3210B" w:rsidRPr="00CA10E9">
        <w:rPr>
          <w:rFonts w:ascii="Aptos" w:hAnsi="Aptos"/>
        </w:rPr>
        <w:t xml:space="preserve">odczas rozbudowy ul. Postępu Rolniczego </w:t>
      </w:r>
      <w:r w:rsidR="00F3210B" w:rsidRPr="00CA10E9">
        <w:rPr>
          <w:rFonts w:ascii="Aptos" w:hAnsi="Aptos"/>
        </w:rPr>
        <w:t xml:space="preserve">została </w:t>
      </w:r>
      <w:r w:rsidR="006951BE" w:rsidRPr="00CA10E9">
        <w:rPr>
          <w:rFonts w:ascii="Aptos" w:hAnsi="Aptos"/>
        </w:rPr>
        <w:t>Wykonana sieć kanalizacji deszczowej</w:t>
      </w:r>
      <w:r w:rsidR="00F3210B" w:rsidRPr="00CA10E9">
        <w:rPr>
          <w:rFonts w:ascii="Aptos" w:hAnsi="Aptos"/>
        </w:rPr>
        <w:t xml:space="preserve">, która </w:t>
      </w:r>
      <w:r w:rsidR="006951BE" w:rsidRPr="00CA10E9">
        <w:rPr>
          <w:rFonts w:ascii="Aptos" w:hAnsi="Aptos"/>
        </w:rPr>
        <w:t xml:space="preserve">zapewni odbiór wody z całego osiedla Poświętne. </w:t>
      </w:r>
      <w:r w:rsidR="00F3210B" w:rsidRPr="00CA10E9">
        <w:rPr>
          <w:rFonts w:ascii="Aptos" w:hAnsi="Aptos"/>
        </w:rPr>
        <w:t xml:space="preserve">W ramach zadania pn. Rozbudowa ulic na osiedlu Poświętne trwają prace projektowe dotyczące rozbudowy pozostałych ulic, tj.: Zygmunta Noakowskiewgo, Andrzeja Kmicica i Parkowej. </w:t>
      </w:r>
      <w:r w:rsidR="00C3756D" w:rsidRPr="00CA10E9">
        <w:rPr>
          <w:rFonts w:ascii="Aptos" w:hAnsi="Aptos"/>
        </w:rPr>
        <w:t xml:space="preserve">Podjęcie </w:t>
      </w:r>
      <w:r w:rsidR="00FA12A2" w:rsidRPr="00CA10E9">
        <w:rPr>
          <w:rFonts w:ascii="Aptos" w:hAnsi="Aptos"/>
        </w:rPr>
        <w:t xml:space="preserve">robót budowlanych </w:t>
      </w:r>
      <w:r w:rsidR="00C3756D" w:rsidRPr="00CA10E9">
        <w:rPr>
          <w:rFonts w:ascii="Aptos" w:hAnsi="Aptos"/>
        </w:rPr>
        <w:t xml:space="preserve">w przedmiotowym zakresie oraz ich dokładny termin uzależnione </w:t>
      </w:r>
      <w:r w:rsidR="00F3210B" w:rsidRPr="00CA10E9">
        <w:rPr>
          <w:rFonts w:ascii="Aptos" w:hAnsi="Aptos"/>
        </w:rPr>
        <w:t>są</w:t>
      </w:r>
      <w:r w:rsidR="00C3756D" w:rsidRPr="00CA10E9">
        <w:rPr>
          <w:rFonts w:ascii="Aptos" w:hAnsi="Aptos"/>
        </w:rPr>
        <w:t xml:space="preserve"> od środków finansowych</w:t>
      </w:r>
      <w:r w:rsidR="00F3210B" w:rsidRPr="00CA10E9">
        <w:rPr>
          <w:rFonts w:ascii="Aptos" w:hAnsi="Aptos"/>
        </w:rPr>
        <w:t xml:space="preserve"> o</w:t>
      </w:r>
      <w:r w:rsidR="00C3756D" w:rsidRPr="00CA10E9">
        <w:rPr>
          <w:rFonts w:ascii="Aptos" w:hAnsi="Aptos"/>
        </w:rPr>
        <w:t xml:space="preserve"> jakie Gmina Miasto Płońsk </w:t>
      </w:r>
      <w:r w:rsidR="00F3210B" w:rsidRPr="00CA10E9">
        <w:rPr>
          <w:rFonts w:ascii="Aptos" w:hAnsi="Aptos"/>
        </w:rPr>
        <w:t>będzie wnioskowała</w:t>
      </w:r>
      <w:r w:rsidR="00C3756D" w:rsidRPr="00CA10E9">
        <w:rPr>
          <w:rFonts w:ascii="Aptos" w:hAnsi="Aptos"/>
        </w:rPr>
        <w:t xml:space="preserve"> w ramach </w:t>
      </w:r>
      <w:r w:rsidR="00F3210B" w:rsidRPr="00CA10E9">
        <w:rPr>
          <w:rFonts w:ascii="Aptos" w:hAnsi="Aptos"/>
        </w:rPr>
        <w:t>ogłoszonych naborów</w:t>
      </w:r>
      <w:r w:rsidR="00C3756D" w:rsidRPr="00CA10E9">
        <w:rPr>
          <w:rFonts w:ascii="Aptos" w:hAnsi="Aptos"/>
        </w:rPr>
        <w:t>.</w:t>
      </w:r>
      <w:r w:rsidR="00F3210B" w:rsidRPr="00CA10E9">
        <w:rPr>
          <w:rFonts w:ascii="Aptos" w:hAnsi="Aptos"/>
        </w:rPr>
        <w:t xml:space="preserve"> W związku z powyższym planowany termin rozpoczęcia prac, harmonogram budowy i źródła ich finansowania zostaną przedstawione po skonstruowaniu budżetu na ww. zadania.</w:t>
      </w:r>
    </w:p>
    <w:p w14:paraId="10336D42" w14:textId="21EA25C4" w:rsidR="00643951" w:rsidRPr="00CA10E9" w:rsidRDefault="00CA10E9" w:rsidP="00CA10E9">
      <w:pPr>
        <w:widowControl w:val="0"/>
        <w:suppressAutoHyphens/>
        <w:spacing w:line="360" w:lineRule="auto"/>
        <w:ind w:left="709" w:hanging="709"/>
        <w:rPr>
          <w:rFonts w:ascii="Aptos" w:hAnsi="Aptos"/>
        </w:rPr>
      </w:pPr>
      <w:r>
        <w:rPr>
          <w:rFonts w:ascii="Aptos" w:hAnsi="Aptos"/>
        </w:rPr>
        <w:t>Ad. 5</w:t>
      </w:r>
      <w:r>
        <w:rPr>
          <w:rFonts w:ascii="Aptos" w:hAnsi="Aptos"/>
        </w:rPr>
        <w:tab/>
      </w:r>
      <w:r w:rsidR="004E5DCB" w:rsidRPr="00CA10E9">
        <w:rPr>
          <w:rFonts w:ascii="Aptos" w:hAnsi="Aptos"/>
        </w:rPr>
        <w:t>K</w:t>
      </w:r>
      <w:r w:rsidR="00643951" w:rsidRPr="00CA10E9">
        <w:rPr>
          <w:rFonts w:ascii="Aptos" w:hAnsi="Aptos"/>
        </w:rPr>
        <w:t>rótki odcinek ciągu pieszo jezdnego o długości ok. 44 m został zrealizowany do połączenia z istniejącą ul. Postępu Rolniczego</w:t>
      </w:r>
      <w:r w:rsidR="00F3210B" w:rsidRPr="00CA10E9">
        <w:rPr>
          <w:rFonts w:ascii="Aptos" w:hAnsi="Aptos"/>
        </w:rPr>
        <w:t>,</w:t>
      </w:r>
      <w:r w:rsidR="00643951" w:rsidRPr="00CA10E9">
        <w:rPr>
          <w:rFonts w:ascii="Aptos" w:hAnsi="Aptos"/>
        </w:rPr>
        <w:t xml:space="preserve"> aby tworzyły spójną całość. Pozostały odcinek do bloku mieszkalnego o numerze adresowym Noakowskiego</w:t>
      </w:r>
      <w:r w:rsidR="00EF46A5" w:rsidRPr="00CA10E9">
        <w:rPr>
          <w:rFonts w:ascii="Aptos" w:hAnsi="Aptos"/>
        </w:rPr>
        <w:t xml:space="preserve"> 4a </w:t>
      </w:r>
      <w:r w:rsidR="00643951" w:rsidRPr="00CA10E9">
        <w:rPr>
          <w:rFonts w:ascii="Aptos" w:hAnsi="Aptos"/>
        </w:rPr>
        <w:t>będzie realizowany z pozostałymi ulicami na osiedlu Poświętne z chwilą otrzymania dofinansowania.</w:t>
      </w:r>
      <w:r w:rsidR="00F3210B" w:rsidRPr="00CA10E9">
        <w:rPr>
          <w:rFonts w:ascii="Aptos" w:hAnsi="Aptos"/>
        </w:rPr>
        <w:t xml:space="preserve"> Obecnie trwają prace projektowe.</w:t>
      </w:r>
    </w:p>
    <w:p w14:paraId="5E0FF1E6" w14:textId="77777777" w:rsidR="00881AB2" w:rsidRDefault="00881AB2" w:rsidP="000F6E6F">
      <w:pPr>
        <w:pStyle w:val="Nagwek1"/>
        <w:spacing w:line="360" w:lineRule="auto"/>
        <w:rPr>
          <w:rFonts w:ascii="Aptos" w:hAnsi="Aptos" w:cs="Arial"/>
        </w:rPr>
      </w:pPr>
    </w:p>
    <w:p w14:paraId="406D7883" w14:textId="580BF702" w:rsidR="00463A2B" w:rsidRPr="009615ED" w:rsidRDefault="00463A2B" w:rsidP="00463A2B">
      <w:pPr>
        <w:pStyle w:val="Nagwek1"/>
        <w:spacing w:line="360" w:lineRule="auto"/>
        <w:ind w:left="4956"/>
        <w:rPr>
          <w:rFonts w:ascii="Aptos" w:hAnsi="Aptos" w:cs="Arial"/>
        </w:rPr>
      </w:pPr>
      <w:r w:rsidRPr="00A11FB1">
        <w:rPr>
          <w:rFonts w:ascii="Aptos" w:hAnsi="Aptos" w:cs="Arial"/>
        </w:rPr>
        <w:t xml:space="preserve">Z up. Burmistrza </w:t>
      </w:r>
      <w:r w:rsidRPr="00A11FB1">
        <w:rPr>
          <w:rFonts w:ascii="Aptos" w:hAnsi="Aptos" w:cs="Arial"/>
        </w:rPr>
        <w:br/>
      </w:r>
      <w:r w:rsidRPr="009615ED">
        <w:rPr>
          <w:rFonts w:ascii="Aptos" w:hAnsi="Aptos" w:cs="Arial"/>
        </w:rPr>
        <w:t>mgr inż. Agnieszka Kania</w:t>
      </w:r>
    </w:p>
    <w:p w14:paraId="42B50844" w14:textId="77777777" w:rsidR="00463A2B" w:rsidRPr="00655CBF" w:rsidRDefault="00463A2B" w:rsidP="00463A2B">
      <w:pPr>
        <w:pStyle w:val="Nagwek1"/>
        <w:spacing w:before="0" w:line="360" w:lineRule="auto"/>
        <w:ind w:left="4956"/>
        <w:rPr>
          <w:rFonts w:ascii="Aptos" w:hAnsi="Aptos" w:cs="Arial"/>
        </w:rPr>
      </w:pPr>
      <w:r w:rsidRPr="009615ED">
        <w:rPr>
          <w:rFonts w:ascii="Aptos" w:hAnsi="Aptos" w:cs="Arial"/>
        </w:rPr>
        <w:t>Dyrektor Wydziału Inwestycj</w:t>
      </w:r>
      <w:r>
        <w:rPr>
          <w:rFonts w:ascii="Aptos" w:hAnsi="Aptos" w:cs="Arial"/>
        </w:rPr>
        <w:t>i</w:t>
      </w:r>
    </w:p>
    <w:p w14:paraId="1B4B8AEB" w14:textId="77777777" w:rsidR="0065497F" w:rsidRDefault="0065497F" w:rsidP="00463A2B">
      <w:pPr>
        <w:spacing w:line="240" w:lineRule="auto"/>
        <w:rPr>
          <w:rFonts w:ascii="Aptos" w:hAnsi="Aptos" w:cs="Times New Roman"/>
        </w:rPr>
      </w:pPr>
    </w:p>
    <w:p w14:paraId="45FABF08" w14:textId="77777777" w:rsidR="0065497F" w:rsidRDefault="0065497F" w:rsidP="00463A2B">
      <w:pPr>
        <w:spacing w:line="240" w:lineRule="auto"/>
        <w:rPr>
          <w:rFonts w:ascii="Aptos" w:hAnsi="Aptos" w:cs="Times New Roman"/>
        </w:rPr>
      </w:pPr>
    </w:p>
    <w:p w14:paraId="1847B48B" w14:textId="77777777" w:rsidR="0065497F" w:rsidRDefault="0065497F" w:rsidP="00463A2B">
      <w:pPr>
        <w:spacing w:line="240" w:lineRule="auto"/>
        <w:rPr>
          <w:rFonts w:ascii="Aptos" w:hAnsi="Aptos" w:cs="Times New Roman"/>
        </w:rPr>
      </w:pPr>
    </w:p>
    <w:p w14:paraId="360AE7E7" w14:textId="3F7F78BD" w:rsidR="00463A2B" w:rsidRPr="0090320A" w:rsidRDefault="00463A2B" w:rsidP="00463A2B">
      <w:pPr>
        <w:spacing w:line="240" w:lineRule="auto"/>
        <w:rPr>
          <w:rFonts w:ascii="Aptos" w:hAnsi="Aptos" w:cs="Times New Roman"/>
        </w:rPr>
      </w:pPr>
      <w:r w:rsidRPr="0090320A">
        <w:rPr>
          <w:rFonts w:ascii="Aptos" w:hAnsi="Aptos" w:cs="Times New Roman"/>
        </w:rPr>
        <w:t>Otrzymują:</w:t>
      </w:r>
    </w:p>
    <w:p w14:paraId="5B6F6288" w14:textId="77777777" w:rsidR="00463A2B" w:rsidRPr="0090320A" w:rsidRDefault="00463A2B" w:rsidP="00463A2B">
      <w:pPr>
        <w:numPr>
          <w:ilvl w:val="0"/>
          <w:numId w:val="2"/>
        </w:numPr>
        <w:spacing w:after="0" w:line="240" w:lineRule="auto"/>
        <w:rPr>
          <w:rFonts w:ascii="Aptos" w:hAnsi="Aptos" w:cs="Times New Roman"/>
        </w:rPr>
      </w:pPr>
      <w:r w:rsidRPr="0090320A">
        <w:rPr>
          <w:rFonts w:ascii="Aptos" w:hAnsi="Aptos" w:cs="Times New Roman"/>
        </w:rPr>
        <w:t>Adresat</w:t>
      </w:r>
    </w:p>
    <w:p w14:paraId="5B23DE89" w14:textId="77777777" w:rsidR="00463A2B" w:rsidRPr="0090320A" w:rsidRDefault="00463A2B" w:rsidP="00463A2B">
      <w:pPr>
        <w:numPr>
          <w:ilvl w:val="0"/>
          <w:numId w:val="2"/>
        </w:numPr>
        <w:spacing w:after="0" w:line="240" w:lineRule="auto"/>
        <w:rPr>
          <w:rFonts w:ascii="Aptos" w:eastAsia="Times New Roman" w:hAnsi="Aptos" w:cs="Times New Roman"/>
          <w:lang w:eastAsia="pl-PL"/>
        </w:rPr>
      </w:pPr>
      <w:r w:rsidRPr="0090320A">
        <w:rPr>
          <w:rFonts w:ascii="Aptos" w:hAnsi="Aptos" w:cs="Times New Roman"/>
        </w:rPr>
        <w:t>aa</w:t>
      </w:r>
    </w:p>
    <w:p w14:paraId="132EF01C" w14:textId="1D08E361" w:rsidR="00573AE8" w:rsidRPr="001E4CB0" w:rsidRDefault="00573AE8" w:rsidP="00463A2B">
      <w:pPr>
        <w:tabs>
          <w:tab w:val="right" w:pos="9072"/>
        </w:tabs>
        <w:spacing w:after="240" w:line="360" w:lineRule="auto"/>
        <w:rPr>
          <w:rFonts w:ascii="Aptos" w:eastAsia="Times New Roman" w:hAnsi="Aptos" w:cs="Arial"/>
          <w:lang w:eastAsia="pl-PL"/>
        </w:rPr>
      </w:pPr>
    </w:p>
    <w:sectPr w:rsidR="00573AE8" w:rsidRPr="001E4CB0" w:rsidSect="00D14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783"/>
    <w:multiLevelType w:val="hybridMultilevel"/>
    <w:tmpl w:val="4DF640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AA70697"/>
    <w:multiLevelType w:val="hybridMultilevel"/>
    <w:tmpl w:val="4FC22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695C"/>
    <w:multiLevelType w:val="hybridMultilevel"/>
    <w:tmpl w:val="A21CBF88"/>
    <w:lvl w:ilvl="0" w:tplc="40F082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0881"/>
    <w:multiLevelType w:val="hybridMultilevel"/>
    <w:tmpl w:val="70C0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215D6"/>
    <w:multiLevelType w:val="hybridMultilevel"/>
    <w:tmpl w:val="3090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A0A6B"/>
    <w:multiLevelType w:val="multilevel"/>
    <w:tmpl w:val="D45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AA2292"/>
    <w:multiLevelType w:val="hybridMultilevel"/>
    <w:tmpl w:val="C6B2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98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843404">
    <w:abstractNumId w:val="3"/>
  </w:num>
  <w:num w:numId="3" w16cid:durableId="197400323">
    <w:abstractNumId w:val="0"/>
  </w:num>
  <w:num w:numId="4" w16cid:durableId="941688154">
    <w:abstractNumId w:val="5"/>
  </w:num>
  <w:num w:numId="5" w16cid:durableId="639577327">
    <w:abstractNumId w:val="6"/>
  </w:num>
  <w:num w:numId="6" w16cid:durableId="1694844125">
    <w:abstractNumId w:val="1"/>
  </w:num>
  <w:num w:numId="7" w16cid:durableId="18120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8"/>
    <w:rsid w:val="00052883"/>
    <w:rsid w:val="00071A05"/>
    <w:rsid w:val="000A1C9A"/>
    <w:rsid w:val="000B1AEB"/>
    <w:rsid w:val="000C1AD8"/>
    <w:rsid w:val="000E4163"/>
    <w:rsid w:val="000F1B76"/>
    <w:rsid w:val="000F3E47"/>
    <w:rsid w:val="000F563E"/>
    <w:rsid w:val="000F6E6F"/>
    <w:rsid w:val="00154320"/>
    <w:rsid w:val="00154E97"/>
    <w:rsid w:val="00173508"/>
    <w:rsid w:val="001A704C"/>
    <w:rsid w:val="001C3438"/>
    <w:rsid w:val="001E05CC"/>
    <w:rsid w:val="001E4CB0"/>
    <w:rsid w:val="00200499"/>
    <w:rsid w:val="002079A9"/>
    <w:rsid w:val="002F2348"/>
    <w:rsid w:val="003024E7"/>
    <w:rsid w:val="00356207"/>
    <w:rsid w:val="003E010F"/>
    <w:rsid w:val="003F20D1"/>
    <w:rsid w:val="00434676"/>
    <w:rsid w:val="00463A2B"/>
    <w:rsid w:val="004833F5"/>
    <w:rsid w:val="0049704C"/>
    <w:rsid w:val="004D7C32"/>
    <w:rsid w:val="004E0E65"/>
    <w:rsid w:val="004E16A5"/>
    <w:rsid w:val="004E5DCB"/>
    <w:rsid w:val="00501C93"/>
    <w:rsid w:val="00526C79"/>
    <w:rsid w:val="00531E88"/>
    <w:rsid w:val="00534735"/>
    <w:rsid w:val="00547DC0"/>
    <w:rsid w:val="00557285"/>
    <w:rsid w:val="00573AE8"/>
    <w:rsid w:val="0058661D"/>
    <w:rsid w:val="00591C8F"/>
    <w:rsid w:val="005B1584"/>
    <w:rsid w:val="005D0E32"/>
    <w:rsid w:val="00614A18"/>
    <w:rsid w:val="00643951"/>
    <w:rsid w:val="0065497F"/>
    <w:rsid w:val="00683EEF"/>
    <w:rsid w:val="006951BE"/>
    <w:rsid w:val="006B5DB7"/>
    <w:rsid w:val="006E7A1F"/>
    <w:rsid w:val="00725255"/>
    <w:rsid w:val="00733E39"/>
    <w:rsid w:val="007423FE"/>
    <w:rsid w:val="00745E11"/>
    <w:rsid w:val="00750875"/>
    <w:rsid w:val="00773F1C"/>
    <w:rsid w:val="00775666"/>
    <w:rsid w:val="00782239"/>
    <w:rsid w:val="00790659"/>
    <w:rsid w:val="007A20B5"/>
    <w:rsid w:val="007A4945"/>
    <w:rsid w:val="007B070B"/>
    <w:rsid w:val="007B712C"/>
    <w:rsid w:val="00800F29"/>
    <w:rsid w:val="00813B02"/>
    <w:rsid w:val="00816356"/>
    <w:rsid w:val="008343FF"/>
    <w:rsid w:val="0085181A"/>
    <w:rsid w:val="00861D56"/>
    <w:rsid w:val="0087201F"/>
    <w:rsid w:val="00875C82"/>
    <w:rsid w:val="00881AB2"/>
    <w:rsid w:val="00883BA9"/>
    <w:rsid w:val="008B4A7E"/>
    <w:rsid w:val="008C6809"/>
    <w:rsid w:val="008E479B"/>
    <w:rsid w:val="008F6375"/>
    <w:rsid w:val="00911184"/>
    <w:rsid w:val="00912544"/>
    <w:rsid w:val="00941F78"/>
    <w:rsid w:val="00946FE8"/>
    <w:rsid w:val="009615ED"/>
    <w:rsid w:val="00976EB9"/>
    <w:rsid w:val="00996414"/>
    <w:rsid w:val="009A42DF"/>
    <w:rsid w:val="009C78FD"/>
    <w:rsid w:val="009E2D71"/>
    <w:rsid w:val="009E762F"/>
    <w:rsid w:val="00A11FB1"/>
    <w:rsid w:val="00A22839"/>
    <w:rsid w:val="00A42929"/>
    <w:rsid w:val="00A44390"/>
    <w:rsid w:val="00A742A9"/>
    <w:rsid w:val="00A81821"/>
    <w:rsid w:val="00A85C83"/>
    <w:rsid w:val="00A876BD"/>
    <w:rsid w:val="00AA06D8"/>
    <w:rsid w:val="00AB3EFF"/>
    <w:rsid w:val="00AB474B"/>
    <w:rsid w:val="00B46294"/>
    <w:rsid w:val="00B47C01"/>
    <w:rsid w:val="00B83B2D"/>
    <w:rsid w:val="00B83C4E"/>
    <w:rsid w:val="00BB4DBC"/>
    <w:rsid w:val="00BC4EDD"/>
    <w:rsid w:val="00BD0809"/>
    <w:rsid w:val="00BD5B7A"/>
    <w:rsid w:val="00BE346F"/>
    <w:rsid w:val="00C02B84"/>
    <w:rsid w:val="00C20DC7"/>
    <w:rsid w:val="00C3756D"/>
    <w:rsid w:val="00C56388"/>
    <w:rsid w:val="00C86E33"/>
    <w:rsid w:val="00C9192C"/>
    <w:rsid w:val="00C91E29"/>
    <w:rsid w:val="00CA10E9"/>
    <w:rsid w:val="00CA1F42"/>
    <w:rsid w:val="00CB6246"/>
    <w:rsid w:val="00CF6E40"/>
    <w:rsid w:val="00D14CC0"/>
    <w:rsid w:val="00D42138"/>
    <w:rsid w:val="00D4252C"/>
    <w:rsid w:val="00DC4716"/>
    <w:rsid w:val="00E17B7A"/>
    <w:rsid w:val="00E270F4"/>
    <w:rsid w:val="00E37DBA"/>
    <w:rsid w:val="00E6248B"/>
    <w:rsid w:val="00EC210F"/>
    <w:rsid w:val="00EC50DD"/>
    <w:rsid w:val="00EE77AC"/>
    <w:rsid w:val="00EF46A5"/>
    <w:rsid w:val="00EF68AF"/>
    <w:rsid w:val="00F271F2"/>
    <w:rsid w:val="00F3210B"/>
    <w:rsid w:val="00F40022"/>
    <w:rsid w:val="00F611AF"/>
    <w:rsid w:val="00F83325"/>
    <w:rsid w:val="00F9030E"/>
    <w:rsid w:val="00F92F9B"/>
    <w:rsid w:val="00FA03AC"/>
    <w:rsid w:val="00FA12A2"/>
    <w:rsid w:val="00FB4E79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7E3"/>
  <w15:docId w15:val="{B833E62A-6D80-443B-B8DB-9F15A683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E8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B1584"/>
    <w:pPr>
      <w:keepNext/>
      <w:keepLines/>
      <w:spacing w:before="480" w:after="0"/>
      <w:outlineLvl w:val="0"/>
    </w:pPr>
    <w:rPr>
      <w:rFonts w:ascii="Arial" w:eastAsia="Times New Roman" w:hAnsi="Arial" w:cstheme="majorBidi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DC0"/>
    <w:pPr>
      <w:keepNext/>
      <w:keepLines/>
      <w:spacing w:before="200" w:after="360"/>
      <w:ind w:left="4956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3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584"/>
    <w:rPr>
      <w:rFonts w:ascii="Arial" w:eastAsia="Times New Roman" w:hAnsi="Arial" w:cstheme="majorBidi"/>
      <w:b/>
      <w:bCs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15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7DC0"/>
    <w:rPr>
      <w:rFonts w:ascii="Arial" w:eastAsiaTheme="majorEastAsia" w:hAnsi="Arial" w:cstheme="majorBidi"/>
      <w:b/>
      <w:bCs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DE7-8D39-4416-9C35-0E8439D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głoszoną interpelację przez Radnych Rady Miejskiej w Płońsku Bożenę Dzitowską i Mateusza Kacprowskieg podczas XXXII sesji Rady Miejskiej w Płońsku która odbyła się 30 kwietnia 2026 r.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głoszoną interpelację przez Radnych Rady Miejskiej w Płońsku Bożenę Dzitowską i Mateusza Kacprowskieg podczas XXXII sesji Rady Miejskiej w Płońsku która odbyła się 30 kwietnia 2026 r.</dc:title>
  <dc:subject/>
  <dc:creator>Paulina Świtalska</dc:creator>
  <cp:keywords>interpelacja, remont nawierzchni drogi</cp:keywords>
  <dc:description/>
  <cp:lastModifiedBy>Natalia Laskowska</cp:lastModifiedBy>
  <cp:revision>72</cp:revision>
  <cp:lastPrinted>2026-06-09T06:42:00Z</cp:lastPrinted>
  <dcterms:created xsi:type="dcterms:W3CDTF">2026-07-02T06:12:00Z</dcterms:created>
  <dcterms:modified xsi:type="dcterms:W3CDTF">2026-07-07T12:47:00Z</dcterms:modified>
  <cp:category>interpelacej radnych</cp:category>
</cp:coreProperties>
</file>